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8E86" w14:textId="77777777" w:rsidR="000E3D12" w:rsidRDefault="00037B53" w:rsidP="000E3D12">
      <w:pPr>
        <w:spacing w:after="0" w:line="360" w:lineRule="auto"/>
        <w:jc w:val="right"/>
      </w:pPr>
      <w:r>
        <w:t>Załącznik nr 4</w:t>
      </w:r>
      <w:r w:rsidR="000E3D12">
        <w:t xml:space="preserve"> do zapytania ofertowego</w:t>
      </w:r>
    </w:p>
    <w:p w14:paraId="1A169ED2" w14:textId="77777777" w:rsidR="000E3D12" w:rsidRDefault="000E3D12" w:rsidP="000E3D12">
      <w:pPr>
        <w:spacing w:after="0" w:line="360" w:lineRule="auto"/>
        <w:jc w:val="right"/>
      </w:pPr>
      <w:r>
        <w:t>…………….…………………, dnia ………………</w:t>
      </w:r>
    </w:p>
    <w:p w14:paraId="70D7A698" w14:textId="77777777" w:rsidR="000E3D12" w:rsidRDefault="000E3D12" w:rsidP="000E3D12">
      <w:pPr>
        <w:spacing w:after="0" w:line="360" w:lineRule="auto"/>
      </w:pPr>
    </w:p>
    <w:p w14:paraId="1C1EF9ED" w14:textId="77777777" w:rsidR="000E3D12" w:rsidRDefault="000E3D12" w:rsidP="000E3D12">
      <w:pPr>
        <w:spacing w:after="0" w:line="360" w:lineRule="auto"/>
      </w:pPr>
      <w:r>
        <w:t>………………………………………………….</w:t>
      </w:r>
    </w:p>
    <w:p w14:paraId="6B66B15E" w14:textId="77777777" w:rsidR="000E3D12" w:rsidRDefault="00F2640D" w:rsidP="000E3D12">
      <w:pPr>
        <w:spacing w:after="0" w:line="360" w:lineRule="auto"/>
      </w:pPr>
      <w:r>
        <w:t>Pieczęć Wykonawcy</w:t>
      </w:r>
    </w:p>
    <w:p w14:paraId="5DAF4CCC" w14:textId="77777777" w:rsidR="007A76DB" w:rsidRDefault="007A76DB" w:rsidP="007A76DB">
      <w:pPr>
        <w:spacing w:after="0" w:line="360" w:lineRule="auto"/>
        <w:jc w:val="center"/>
      </w:pPr>
    </w:p>
    <w:p w14:paraId="1A443F31" w14:textId="77777777" w:rsidR="007A76DB" w:rsidRDefault="007A76DB" w:rsidP="000E3D12">
      <w:pPr>
        <w:spacing w:after="0" w:line="360" w:lineRule="auto"/>
      </w:pPr>
    </w:p>
    <w:p w14:paraId="4739031B" w14:textId="77777777" w:rsidR="000E3D12" w:rsidRPr="007A76DB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>OŚWIADCZENIE DOTYCZĄCE ZATRUDNIENIA W INSTYTUCJI UCZESTNICZĄCEJ</w:t>
      </w:r>
    </w:p>
    <w:p w14:paraId="71390782" w14:textId="60C648A0" w:rsidR="000E3D12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 xml:space="preserve">W REALIZACJI </w:t>
      </w:r>
      <w:r w:rsidR="007A76DB" w:rsidRPr="007A76DB">
        <w:rPr>
          <w:b/>
        </w:rPr>
        <w:t>REGIONALNEGO PROGRAMU OPERACYJNEGO WOJEWÓDZTWA KUJAWSKO-POMORSKIEGO NA LATA 2014-2020</w:t>
      </w:r>
    </w:p>
    <w:p w14:paraId="31DD106C" w14:textId="08CBC11A" w:rsidR="00F415A0" w:rsidRDefault="00F415A0" w:rsidP="00E02BA1">
      <w:pPr>
        <w:spacing w:after="0" w:line="276" w:lineRule="auto"/>
        <w:jc w:val="center"/>
        <w:rPr>
          <w:b/>
        </w:rPr>
      </w:pPr>
    </w:p>
    <w:p w14:paraId="0B7F5D52" w14:textId="77777777" w:rsidR="00993029" w:rsidRPr="00993029" w:rsidRDefault="00993029" w:rsidP="00993029">
      <w:pPr>
        <w:spacing w:after="0"/>
        <w:jc w:val="center"/>
      </w:pPr>
      <w:r w:rsidRPr="00993029">
        <w:t xml:space="preserve">na zakup i dostawę sprzętu rehabilitacyjnego </w:t>
      </w:r>
      <w:r w:rsidRPr="00993029">
        <w:br/>
        <w:t>w projekcie „Kluby Seniora w Gminie Książki”</w:t>
      </w:r>
    </w:p>
    <w:p w14:paraId="33E20B3A" w14:textId="77777777" w:rsidR="000E3D12" w:rsidRDefault="000E3D12" w:rsidP="000E3D12">
      <w:pPr>
        <w:spacing w:after="0" w:line="360" w:lineRule="auto"/>
      </w:pPr>
    </w:p>
    <w:p w14:paraId="01D5736F" w14:textId="77777777" w:rsidR="000E3D12" w:rsidRDefault="000E3D12" w:rsidP="000E3D12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74BA281C" w14:textId="77777777" w:rsidR="000E3D12" w:rsidRDefault="000E3D12" w:rsidP="000E3D12">
      <w:pPr>
        <w:spacing w:after="0" w:line="360" w:lineRule="auto"/>
      </w:pPr>
      <w:r>
        <w:t>oświadczam, że:</w:t>
      </w:r>
    </w:p>
    <w:p w14:paraId="24A1C29F" w14:textId="77777777" w:rsidR="000E3D12" w:rsidRDefault="000E3D12" w:rsidP="000E3D12">
      <w:pPr>
        <w:spacing w:after="0" w:line="360" w:lineRule="auto"/>
      </w:pPr>
    </w:p>
    <w:p w14:paraId="6CB40F52" w14:textId="436BDF34"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 w:rsidR="00D6084E" w:rsidRPr="00D6084E">
        <w:rPr>
          <w:rFonts w:ascii="MS Gothic" w:eastAsia="MS Gothic" w:hAnsi="MS Gothic" w:cs="MS Gothic"/>
        </w:rPr>
        <w:t xml:space="preserve"> </w:t>
      </w:r>
      <w:r>
        <w:t xml:space="preserve">Nie jestem zatrudniony/-a w instytucji uczestniczącej w realizacji </w:t>
      </w:r>
      <w:r w:rsidR="007A76DB" w:rsidRPr="007A76DB">
        <w:t>Regionalnego Programu Operacyjnego Województwa Kujawsko-Pomorskiego na lata 2014-2020</w:t>
      </w:r>
      <w:r w:rsidR="007A76DB">
        <w:t xml:space="preserve"> </w:t>
      </w:r>
      <w:r>
        <w:t>na podstawie stosunku pracy.</w:t>
      </w:r>
    </w:p>
    <w:p w14:paraId="52BCBA85" w14:textId="1C5E9F91"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 w:rsidR="00D6084E">
        <w:rPr>
          <w:rFonts w:ascii="MS Gothic" w:eastAsia="MS Gothic" w:hAnsi="MS Gothic" w:cs="MS Gothic" w:hint="eastAsia"/>
        </w:rPr>
        <w:t xml:space="preserve"> </w:t>
      </w:r>
      <w:r>
        <w:t>Jestem zatrudniony/-a w instytucji uczestniczącej w realizacji</w:t>
      </w:r>
      <w:r w:rsidR="007A76DB" w:rsidRPr="007A76DB">
        <w:t xml:space="preserve"> Regionalnego Programu Operacyjnego Województwa Kujawsko-Pomorskiego na lata 2014-2020</w:t>
      </w:r>
      <w:r>
        <w:t xml:space="preserve"> na podstawie stosunku pracy, ale nie zachodzi konflikt interesów ani podwójne finansowanie. </w:t>
      </w:r>
    </w:p>
    <w:p w14:paraId="2D4C525D" w14:textId="77777777" w:rsidR="000E3D12" w:rsidRDefault="000E3D12" w:rsidP="000E3D12">
      <w:pPr>
        <w:spacing w:after="0" w:line="360" w:lineRule="auto"/>
      </w:pPr>
    </w:p>
    <w:p w14:paraId="64008FA7" w14:textId="77777777" w:rsidR="000E3D12" w:rsidRDefault="000E3D12" w:rsidP="000E3D12">
      <w:pPr>
        <w:spacing w:after="0" w:line="360" w:lineRule="auto"/>
      </w:pPr>
    </w:p>
    <w:p w14:paraId="0493D9A8" w14:textId="77777777" w:rsidR="000E3D12" w:rsidRDefault="000E3D12" w:rsidP="007A76DB">
      <w:pPr>
        <w:spacing w:after="0" w:line="360" w:lineRule="auto"/>
        <w:ind w:left="4956" w:firstLine="708"/>
      </w:pPr>
      <w:r>
        <w:t>……………………………………………………..</w:t>
      </w:r>
    </w:p>
    <w:p w14:paraId="3711A94B" w14:textId="77777777" w:rsidR="00F2640D" w:rsidRDefault="00F2640D" w:rsidP="00F2640D">
      <w:pPr>
        <w:spacing w:after="0" w:line="360" w:lineRule="auto"/>
        <w:ind w:left="3540" w:firstLine="708"/>
      </w:pPr>
      <w:r>
        <w:t>pieczęć i podpis Wykonawcy lub osoby upoważnionej</w:t>
      </w:r>
    </w:p>
    <w:p w14:paraId="3B9882FB" w14:textId="77777777" w:rsidR="004E63F0" w:rsidRDefault="00F2640D" w:rsidP="00F2640D">
      <w:pPr>
        <w:spacing w:after="0" w:line="360" w:lineRule="auto"/>
        <w:ind w:left="5664"/>
      </w:pPr>
      <w:r>
        <w:t>do reprezentowania Wykonawcy</w:t>
      </w:r>
      <w:r w:rsidR="004E63F0">
        <w:t xml:space="preserve"> </w:t>
      </w:r>
    </w:p>
    <w:p w14:paraId="4BEB682C" w14:textId="77777777" w:rsidR="00F415A0" w:rsidRDefault="00F415A0" w:rsidP="00FC4D36">
      <w:pPr>
        <w:spacing w:after="0" w:line="276" w:lineRule="auto"/>
      </w:pPr>
    </w:p>
    <w:p w14:paraId="552EB359" w14:textId="77777777" w:rsidR="00F415A0" w:rsidRDefault="00F415A0" w:rsidP="00FC4D36">
      <w:pPr>
        <w:spacing w:after="0" w:line="276" w:lineRule="auto"/>
      </w:pPr>
    </w:p>
    <w:p w14:paraId="3FDBC0E8" w14:textId="77777777" w:rsidR="00F415A0" w:rsidRDefault="00F415A0" w:rsidP="00FC4D36">
      <w:pPr>
        <w:spacing w:after="0" w:line="276" w:lineRule="auto"/>
      </w:pPr>
    </w:p>
    <w:p w14:paraId="2C63A536" w14:textId="77777777" w:rsidR="00F415A0" w:rsidRDefault="00F415A0" w:rsidP="00FC4D36">
      <w:pPr>
        <w:spacing w:after="0" w:line="276" w:lineRule="auto"/>
      </w:pPr>
    </w:p>
    <w:p w14:paraId="12C9FCF9" w14:textId="77777777" w:rsidR="00F415A0" w:rsidRDefault="00F415A0" w:rsidP="00FC4D36">
      <w:pPr>
        <w:spacing w:after="0" w:line="276" w:lineRule="auto"/>
      </w:pPr>
    </w:p>
    <w:p w14:paraId="4E1FC219" w14:textId="77777777" w:rsidR="00F415A0" w:rsidRDefault="00F415A0" w:rsidP="00FC4D36">
      <w:pPr>
        <w:spacing w:after="0" w:line="276" w:lineRule="auto"/>
      </w:pPr>
    </w:p>
    <w:p w14:paraId="64E59DC4" w14:textId="33660E20" w:rsidR="004E63F0" w:rsidRDefault="00F415A0" w:rsidP="00FC4D36">
      <w:pPr>
        <w:spacing w:after="0" w:line="276" w:lineRule="auto"/>
      </w:pPr>
      <w:r>
        <w:t>*</w:t>
      </w:r>
      <w:r w:rsidRPr="00F415A0">
        <w:t>Należy zaznaczyć właściwe pole.</w:t>
      </w:r>
    </w:p>
    <w:sectPr w:rsidR="004E63F0" w:rsidSect="00615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567E" w14:textId="77777777" w:rsidR="00121820" w:rsidRDefault="00121820" w:rsidP="00FB71F9">
      <w:pPr>
        <w:spacing w:after="0" w:line="240" w:lineRule="auto"/>
      </w:pPr>
      <w:r>
        <w:separator/>
      </w:r>
    </w:p>
  </w:endnote>
  <w:endnote w:type="continuationSeparator" w:id="0">
    <w:p w14:paraId="0B3BE267" w14:textId="77777777" w:rsidR="00121820" w:rsidRDefault="00121820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98EA" w14:textId="77777777" w:rsidR="00993029" w:rsidRDefault="009930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C0A" w14:textId="54F3AA2B" w:rsidR="00993029" w:rsidRPr="00993029" w:rsidRDefault="00993029" w:rsidP="00993029">
    <w:pPr>
      <w:tabs>
        <w:tab w:val="center" w:pos="4536"/>
      </w:tabs>
      <w:suppressAutoHyphens/>
      <w:spacing w:after="0" w:line="240" w:lineRule="auto"/>
      <w:ind w:left="426" w:right="425"/>
      <w:jc w:val="center"/>
      <w:rPr>
        <w:rFonts w:cs="Calibri"/>
        <w:sz w:val="18"/>
        <w:szCs w:val="18"/>
        <w:lang w:eastAsia="ar-SA"/>
      </w:rPr>
    </w:pPr>
    <w:r w:rsidRPr="00993029">
      <w:rPr>
        <w:rFonts w:ascii="Apolonia" w:eastAsia="Times New Roman" w:hAnsi="Apolonia"/>
        <w:noProof/>
        <w:sz w:val="24"/>
        <w:szCs w:val="24"/>
        <w:lang w:val="x-none" w:eastAsia="ar-SA"/>
      </w:rPr>
      <w:drawing>
        <wp:anchor distT="0" distB="0" distL="114300" distR="114300" simplePos="0" relativeHeight="251660288" behindDoc="0" locked="0" layoutInCell="1" allowOverlap="1" wp14:anchorId="37717A57" wp14:editId="7E95D404">
          <wp:simplePos x="0" y="0"/>
          <wp:positionH relativeFrom="column">
            <wp:posOffset>128905</wp:posOffset>
          </wp:positionH>
          <wp:positionV relativeFrom="paragraph">
            <wp:posOffset>-23495</wp:posOffset>
          </wp:positionV>
          <wp:extent cx="398145" cy="414655"/>
          <wp:effectExtent l="0" t="0" r="190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3029"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76F209E" wp14:editId="00FF118B">
          <wp:simplePos x="0" y="0"/>
          <wp:positionH relativeFrom="margin">
            <wp:posOffset>5396230</wp:posOffset>
          </wp:positionH>
          <wp:positionV relativeFrom="margin">
            <wp:posOffset>8948420</wp:posOffset>
          </wp:positionV>
          <wp:extent cx="479425" cy="577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3029">
      <w:rPr>
        <w:rFonts w:eastAsia="Times New Roman" w:cs="Calibri"/>
        <w:sz w:val="18"/>
        <w:szCs w:val="18"/>
        <w:lang w:val="x-none" w:eastAsia="pl-PL"/>
      </w:rPr>
      <w:t xml:space="preserve">   </w:t>
    </w:r>
    <w:r w:rsidRPr="00993029">
      <w:rPr>
        <w:rFonts w:eastAsia="Times New Roman" w:cs="Calibri"/>
        <w:sz w:val="18"/>
        <w:szCs w:val="18"/>
        <w:lang w:eastAsia="pl-PL"/>
      </w:rPr>
      <w:t xml:space="preserve"> Projekt </w:t>
    </w:r>
    <w:r w:rsidRPr="00993029">
      <w:rPr>
        <w:rFonts w:cs="Calibri"/>
        <w:sz w:val="18"/>
        <w:szCs w:val="18"/>
        <w:lang w:val="x-none" w:eastAsia="ar-SA"/>
      </w:rPr>
      <w:t>„</w:t>
    </w:r>
    <w:r w:rsidRPr="00993029">
      <w:rPr>
        <w:rFonts w:eastAsia="Times New Roman" w:cs="Calibri"/>
        <w:sz w:val="18"/>
        <w:szCs w:val="18"/>
        <w:lang w:eastAsia="pl-PL"/>
      </w:rPr>
      <w:t>Kluby Seniora w Gminie Książki</w:t>
    </w:r>
    <w:r w:rsidRPr="00993029">
      <w:rPr>
        <w:rFonts w:cs="Calibri"/>
        <w:sz w:val="18"/>
        <w:szCs w:val="18"/>
        <w:lang w:val="x-none" w:eastAsia="ar-SA"/>
      </w:rPr>
      <w:t xml:space="preserve">” </w:t>
    </w:r>
    <w:r w:rsidRPr="00993029">
      <w:rPr>
        <w:rFonts w:cs="Calibri"/>
        <w:sz w:val="18"/>
        <w:szCs w:val="18"/>
        <w:lang w:eastAsia="ar-SA"/>
      </w:rPr>
      <w:br/>
      <w:t xml:space="preserve">realizowany przez partnerstwo Gminy Książki i Towarzystwa Rozwoju Gminy Płużnica </w:t>
    </w:r>
  </w:p>
  <w:p w14:paraId="15F8BB03" w14:textId="28E1E1E8" w:rsidR="00FB71F9" w:rsidRDefault="00FB71F9" w:rsidP="00FB4756">
    <w:pPr>
      <w:pStyle w:val="Stopka"/>
      <w:rPr>
        <w:szCs w:val="24"/>
      </w:rPr>
    </w:pPr>
  </w:p>
  <w:p w14:paraId="022B1F3C" w14:textId="77777777" w:rsidR="00037B53" w:rsidRPr="00FB4756" w:rsidRDefault="00037B53" w:rsidP="00FB4756">
    <w:pPr>
      <w:pStyle w:val="Stopka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6F66" w14:textId="77777777" w:rsidR="00993029" w:rsidRDefault="00993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BFC7" w14:textId="77777777" w:rsidR="00121820" w:rsidRDefault="00121820" w:rsidP="00FB71F9">
      <w:pPr>
        <w:spacing w:after="0" w:line="240" w:lineRule="auto"/>
      </w:pPr>
      <w:r>
        <w:separator/>
      </w:r>
    </w:p>
  </w:footnote>
  <w:footnote w:type="continuationSeparator" w:id="0">
    <w:p w14:paraId="7CA5B1F9" w14:textId="77777777" w:rsidR="00121820" w:rsidRDefault="00121820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DEAA" w14:textId="77777777" w:rsidR="00993029" w:rsidRDefault="009930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5EA2" w14:textId="5E93CAFD" w:rsidR="00FB71F9" w:rsidRPr="00FB71F9" w:rsidRDefault="00F415A0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F415A0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08647EBD" wp14:editId="51590FF7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6153D" w14:textId="77777777" w:rsidR="00FB71F9" w:rsidRDefault="00FB7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878" w14:textId="77777777" w:rsidR="00993029" w:rsidRDefault="009930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7301">
    <w:abstractNumId w:val="3"/>
  </w:num>
  <w:num w:numId="2" w16cid:durableId="2049257489">
    <w:abstractNumId w:val="0"/>
  </w:num>
  <w:num w:numId="3" w16cid:durableId="448015444">
    <w:abstractNumId w:val="1"/>
  </w:num>
  <w:num w:numId="4" w16cid:durableId="134585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037B53"/>
    <w:rsid w:val="000E3D12"/>
    <w:rsid w:val="00100336"/>
    <w:rsid w:val="0011121D"/>
    <w:rsid w:val="00121820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92D6F"/>
    <w:rsid w:val="003E050F"/>
    <w:rsid w:val="004051E3"/>
    <w:rsid w:val="0041765C"/>
    <w:rsid w:val="0045335D"/>
    <w:rsid w:val="004D135C"/>
    <w:rsid w:val="004D55D3"/>
    <w:rsid w:val="004E012E"/>
    <w:rsid w:val="004E63F0"/>
    <w:rsid w:val="004F212D"/>
    <w:rsid w:val="005202E7"/>
    <w:rsid w:val="00527150"/>
    <w:rsid w:val="0053329A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60C29"/>
    <w:rsid w:val="006962F3"/>
    <w:rsid w:val="006C1F69"/>
    <w:rsid w:val="007036B9"/>
    <w:rsid w:val="00706BA4"/>
    <w:rsid w:val="00742A04"/>
    <w:rsid w:val="007A76DB"/>
    <w:rsid w:val="007B1724"/>
    <w:rsid w:val="008067F4"/>
    <w:rsid w:val="00821A21"/>
    <w:rsid w:val="00846059"/>
    <w:rsid w:val="00871766"/>
    <w:rsid w:val="008A1E66"/>
    <w:rsid w:val="008A7579"/>
    <w:rsid w:val="008F71CD"/>
    <w:rsid w:val="00993029"/>
    <w:rsid w:val="009C58B6"/>
    <w:rsid w:val="00A074B2"/>
    <w:rsid w:val="00A11594"/>
    <w:rsid w:val="00A20533"/>
    <w:rsid w:val="00A30C66"/>
    <w:rsid w:val="00A40B40"/>
    <w:rsid w:val="00A41CD0"/>
    <w:rsid w:val="00A660EF"/>
    <w:rsid w:val="00A95906"/>
    <w:rsid w:val="00AA7012"/>
    <w:rsid w:val="00AF74B0"/>
    <w:rsid w:val="00B409D4"/>
    <w:rsid w:val="00B571E3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E2A9A"/>
    <w:rsid w:val="00CF4DBF"/>
    <w:rsid w:val="00CF5EA4"/>
    <w:rsid w:val="00D011A1"/>
    <w:rsid w:val="00D27078"/>
    <w:rsid w:val="00D53B2D"/>
    <w:rsid w:val="00D6084E"/>
    <w:rsid w:val="00D806D1"/>
    <w:rsid w:val="00D86004"/>
    <w:rsid w:val="00DA3C83"/>
    <w:rsid w:val="00DC0E4A"/>
    <w:rsid w:val="00DC29F3"/>
    <w:rsid w:val="00DF6CCB"/>
    <w:rsid w:val="00E02BA1"/>
    <w:rsid w:val="00E81547"/>
    <w:rsid w:val="00E90C24"/>
    <w:rsid w:val="00F00B4B"/>
    <w:rsid w:val="00F2640D"/>
    <w:rsid w:val="00F415A0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FF7E"/>
  <w15:chartTrackingRefBased/>
  <w15:docId w15:val="{752DA593-1BA5-4663-BDA2-3FD018D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A642-8157-4DF9-8020-C2548C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4</cp:revision>
  <cp:lastPrinted>2018-01-15T07:12:00Z</cp:lastPrinted>
  <dcterms:created xsi:type="dcterms:W3CDTF">2019-12-13T14:12:00Z</dcterms:created>
  <dcterms:modified xsi:type="dcterms:W3CDTF">2022-12-13T09:00:00Z</dcterms:modified>
</cp:coreProperties>
</file>